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риложение № 1</w:t>
      </w:r>
    </w:p>
    <w:p w:rsidR="0037304C" w:rsidRPr="003D3C60" w:rsidRDefault="0037304C" w:rsidP="0037304C">
      <w:pPr>
        <w:shd w:val="clear" w:color="auto" w:fill="FFFFFF"/>
        <w:spacing w:before="100" w:beforeAutospacing="1" w:after="15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к приказу № 1</w:t>
      </w:r>
      <w:r w:rsidR="003D3C6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9</w:t>
      </w:r>
      <w:r w:rsidR="003D3C60">
        <w:rPr>
          <w:rFonts w:ascii="Verdana" w:eastAsia="Times New Roman" w:hAnsi="Verdana" w:cs="Times New Roman"/>
          <w:b/>
          <w:bCs/>
          <w:color w:val="000000"/>
          <w:sz w:val="17"/>
          <w:szCs w:val="17"/>
          <w:vertAlign w:val="superscript"/>
          <w:lang w:eastAsia="ru-RU"/>
        </w:rPr>
        <w:t>а</w:t>
      </w:r>
    </w:p>
    <w:p w:rsidR="0037304C" w:rsidRPr="0037304C" w:rsidRDefault="003D3C60" w:rsidP="0037304C">
      <w:pPr>
        <w:shd w:val="clear" w:color="auto" w:fill="FFFFFF"/>
        <w:spacing w:before="100" w:beforeAutospacing="1" w:after="15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от 01.09</w:t>
      </w:r>
      <w:r w:rsidR="0037304C"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.2014г.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Список учебников на 2014–2015</w:t>
      </w: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учебный год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789" w:type="dxa"/>
        <w:tblInd w:w="-9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4171"/>
        <w:gridCol w:w="3050"/>
        <w:gridCol w:w="3070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Т.М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Т.М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 М.И., Нефёдова М.Г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, Потапова И.В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а Т.И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 Н.М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ая Т.С.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 класс</w:t>
      </w:r>
    </w:p>
    <w:tbl>
      <w:tblPr>
        <w:tblpPr w:leftFromText="180" w:rightFromText="180" w:vertAnchor="text" w:tblpX="-1026"/>
        <w:tblW w:w="109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"/>
        <w:gridCol w:w="4252"/>
        <w:gridCol w:w="2977"/>
        <w:gridCol w:w="3152"/>
      </w:tblGrid>
      <w:tr w:rsidR="0037304C" w:rsidRPr="0037304C" w:rsidTr="0037304C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 М.И., Нефёдова М.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, Потапов И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а Т.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 Н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ая Т.С.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789" w:type="dxa"/>
        <w:tblInd w:w="-9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4351"/>
        <w:gridCol w:w="3050"/>
        <w:gridCol w:w="2890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, Калинина О.Б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, Рыжова Л.И., Фомичева Л.М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 М.И., Нефёдова М.Г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, Потапов И.В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а Т.И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 Н.М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241DAF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,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241DAF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1059" w:type="dxa"/>
        <w:tblInd w:w="-10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3901"/>
        <w:gridCol w:w="3600"/>
        <w:gridCol w:w="3060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, Калинина О.Б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, Рыжова Л.И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 М.И., Нефёдова М.Г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, Потапов И.В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 Н.М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а Т.И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Нефёдова Е.А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241DAF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,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А.В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3B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й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3B4202" w:rsidRDefault="003B4202" w:rsidP="003B4202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bookmarkStart w:id="0" w:name="_GoBack"/>
      <w:bookmarkEnd w:id="0"/>
    </w:p>
    <w:p w:rsidR="003B4202" w:rsidRDefault="003B4202" w:rsidP="003B4202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3B4202" w:rsidRDefault="003B4202" w:rsidP="003B4202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3B4202" w:rsidRDefault="003B4202" w:rsidP="003B4202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37304C" w:rsidRPr="0037304C" w:rsidRDefault="0037304C" w:rsidP="003B4202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980" w:type="dxa"/>
        <w:tblInd w:w="-9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3780"/>
        <w:gridCol w:w="4298"/>
        <w:gridCol w:w="2362"/>
      </w:tblGrid>
      <w:tr w:rsidR="0037304C" w:rsidRPr="0037304C" w:rsidTr="0037304C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М. Т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, Рыжова Л.И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Н.И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</w:t>
            </w:r>
            <w:proofErr w:type="gram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,Виноград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  искусств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акцией 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 Критская Е.Д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241DAF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,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6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699" w:type="dxa"/>
        <w:tblInd w:w="-8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4441"/>
        <w:gridCol w:w="3767"/>
        <w:gridCol w:w="1993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</w:t>
            </w:r>
            <w:proofErr w:type="gram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В.Н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Начальный кур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D3C60">
        <w:trPr>
          <w:trHeight w:val="55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Сергеева</w:t>
            </w:r>
            <w:proofErr w:type="gramStart"/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Критская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акцией 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оненко В.Д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5-7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7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800" w:type="dxa"/>
        <w:tblInd w:w="-7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4542"/>
        <w:gridCol w:w="3767"/>
        <w:gridCol w:w="1993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Л.А.и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 1500-18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ев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Под редакцией Дронова В.</w:t>
            </w:r>
            <w:proofErr w:type="gram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атериков и океан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В.Б., Сонин Н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 Критская Е.Д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Гуров Г.Е. / Под ред.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</w:t>
            </w:r>
            <w:proofErr w:type="spellStart"/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чак</w:t>
            </w:r>
            <w:proofErr w:type="spellEnd"/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Кожина </w:t>
            </w:r>
            <w:proofErr w:type="spellStart"/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,</w:t>
            </w: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А.Т., Хренников Б.О. / Под ред. </w:t>
            </w: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а А.Т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безопасности </w:t>
            </w: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1973B7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8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800" w:type="dxa"/>
        <w:tblInd w:w="-7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4542"/>
        <w:gridCol w:w="3767"/>
        <w:gridCol w:w="1993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1800-19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в XIX век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Н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 В.П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. Хозяйство и географические район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ин Н.И., 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</w:t>
            </w:r>
            <w:r w:rsidR="0075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Э., Критская Е.Д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</w:t>
            </w:r>
            <w:r w:rsidR="003D3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 8-9 </w:t>
            </w:r>
            <w:proofErr w:type="spellStart"/>
            <w:r w:rsidR="003D3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241DAF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 редакцией 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даневич</w:t>
            </w:r>
            <w:proofErr w:type="spellEnd"/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 куль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.Л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9 класс</w:t>
      </w:r>
    </w:p>
    <w:tbl>
      <w:tblPr>
        <w:tblW w:w="10969" w:type="dxa"/>
        <w:tblInd w:w="-9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4711"/>
        <w:gridCol w:w="3767"/>
        <w:gridCol w:w="1993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шкина И.В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Новейшая история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в XX — начале XXI ве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Н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  В.П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ография. Хозяйство и географические районы 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 С.Г., Захаров В.Б., Сонин Н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К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Э., Критская Е.Д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75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</w:t>
            </w:r>
            <w:proofErr w:type="spellStart"/>
            <w:r w:rsidR="0075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5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 куль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8F38AD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8F38AD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</w:tbl>
    <w:p w:rsidR="00F11992" w:rsidRDefault="00F11992"/>
    <w:sectPr w:rsidR="00F11992" w:rsidSect="0037304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04C"/>
    <w:rsid w:val="001973B7"/>
    <w:rsid w:val="00241DAF"/>
    <w:rsid w:val="0037304C"/>
    <w:rsid w:val="003B4202"/>
    <w:rsid w:val="003D3C60"/>
    <w:rsid w:val="00757F2E"/>
    <w:rsid w:val="008F38AD"/>
    <w:rsid w:val="00A5026F"/>
    <w:rsid w:val="00BF44EA"/>
    <w:rsid w:val="00F11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1982-04F7-41D7-83B8-905BA87C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2-26T06:29:00Z</dcterms:created>
  <dcterms:modified xsi:type="dcterms:W3CDTF">2014-10-15T19:38:00Z</dcterms:modified>
</cp:coreProperties>
</file>